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963586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963586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 městyse Dřevohostice</w:t>
      </w:r>
      <w:r w:rsidR="00963586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</w:t>
      </w:r>
      <w:r w:rsidR="00963586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63586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="009635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 úřad </w:t>
      </w:r>
      <w:r w:rsidR="00963586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963586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74</w:t>
      </w:r>
    </w:p>
    <w:p w:rsidR="00CB6871" w:rsidRDefault="00CB6871" w:rsidP="0096358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SČ,obe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="00963586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14 Dřevohostice</w:t>
      </w:r>
    </w:p>
    <w:p w:rsidR="00963586" w:rsidRPr="00B53327" w:rsidRDefault="00963586" w:rsidP="0096358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24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4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4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4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4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4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4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4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4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4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4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24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24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24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24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24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24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24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24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24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24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0A" w:rsidRDefault="00E9240A" w:rsidP="00165DCC">
      <w:pPr>
        <w:spacing w:after="0" w:line="240" w:lineRule="auto"/>
      </w:pPr>
      <w:r>
        <w:separator/>
      </w:r>
    </w:p>
  </w:endnote>
  <w:endnote w:type="continuationSeparator" w:id="0">
    <w:p w:rsidR="00E9240A" w:rsidRDefault="00E9240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E9240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63586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0A" w:rsidRDefault="00E9240A" w:rsidP="00165DCC">
      <w:pPr>
        <w:spacing w:after="0" w:line="240" w:lineRule="auto"/>
      </w:pPr>
      <w:r>
        <w:separator/>
      </w:r>
    </w:p>
  </w:footnote>
  <w:footnote w:type="continuationSeparator" w:id="0">
    <w:p w:rsidR="00E9240A" w:rsidRDefault="00E9240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586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240A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9364-B745-4EF4-B916-E65746E0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C</cp:lastModifiedBy>
  <cp:revision>4</cp:revision>
  <cp:lastPrinted>2017-05-02T07:53:00Z</cp:lastPrinted>
  <dcterms:created xsi:type="dcterms:W3CDTF">2018-05-18T12:19:00Z</dcterms:created>
  <dcterms:modified xsi:type="dcterms:W3CDTF">2018-06-19T10:00:00Z</dcterms:modified>
</cp:coreProperties>
</file>